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2.2018</w:t>
      </w:r>
    </w:p>
    <w:p w:rsidR="009B4271" w:rsidRPr="00AF318E" w:rsidRDefault="000B57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B57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6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prac. stůl levý š.160/120 x hl.60/60 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prac. stůl pravý š.160/120 x hl.60/60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oplněk š. 120 x hl. 60 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, 5x zásuvka, dekor višeň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, 5x zásuvka, dekor višeň P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šatní hl.60 x š.80 x v.185cm, police + tyč,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ástavec s dveřmi hl. 60 x š. 80 x v. 74 cm,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úzká policová š. 30 x hl. 30 x v. 185 cm,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úzká nástavec s dveřmi š. 30 x hl. 30 x v.74 cm,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rcadlová stěna š. 40 x v. 100 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 3x dvojháček š. 40 x v. 185 cm,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koratvní police na zee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řední policová úzk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ska o rozměrech 140 x 35 cm, ABS 2 mm, višeň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F5D29" w:rsidRDefault="000B57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F5D29">
        <w:br w:type="page"/>
      </w:r>
    </w:p>
    <w:p w:rsidR="004F5D29" w:rsidRDefault="004F5D29">
      <w:r>
        <w:lastRenderedPageBreak/>
        <w:t xml:space="preserve">Datum potvrzení objednávky dodavatelem:  </w:t>
      </w:r>
      <w:r w:rsidR="000B5768">
        <w:t>6.12.2018</w:t>
      </w:r>
    </w:p>
    <w:p w:rsidR="004F5D29" w:rsidRDefault="004F5D29">
      <w:r>
        <w:t>Potvrzení objednávky:</w:t>
      </w:r>
    </w:p>
    <w:p w:rsidR="000B5768" w:rsidRDefault="000B5768">
      <w:r>
        <w:t xml:space="preserve">From: Moderní Kancelář s.r.o. [mailto:info@moderni-kancelar.cz] </w:t>
      </w:r>
    </w:p>
    <w:p w:rsidR="000B5768" w:rsidRDefault="000B5768">
      <w:r>
        <w:t>Sent: Thursday, December 06, 2018 10:12 AM</w:t>
      </w:r>
    </w:p>
    <w:p w:rsidR="000B5768" w:rsidRDefault="000B5768">
      <w:r>
        <w:t>To: MTZ &lt;mtz@vodarna.cz&gt;</w:t>
      </w:r>
    </w:p>
    <w:p w:rsidR="000B5768" w:rsidRDefault="000B5768">
      <w:r>
        <w:t>Subject: Re: Vodárna Plzeň,Objednávka materiálu M2018/1075</w:t>
      </w:r>
    </w:p>
    <w:p w:rsidR="000B5768" w:rsidRDefault="000B5768"/>
    <w:p w:rsidR="000B5768" w:rsidRDefault="000B5768">
      <w:r>
        <w:t xml:space="preserve">Dobrý den, </w:t>
      </w:r>
    </w:p>
    <w:p w:rsidR="000B5768" w:rsidRDefault="000B5768">
      <w:r>
        <w:t>potvrzuji přijetí Vaší objednávky číslo M2018/1075.</w:t>
      </w:r>
    </w:p>
    <w:p w:rsidR="000B5768" w:rsidRDefault="000B5768"/>
    <w:p w:rsidR="000B5768" w:rsidRDefault="000B5768"/>
    <w:p w:rsidR="000B5768" w:rsidRDefault="000B5768"/>
    <w:p w:rsidR="000B5768" w:rsidRDefault="000B5768">
      <w:r>
        <w:t>S přátelským pozdravem</w:t>
      </w:r>
    </w:p>
    <w:p w:rsidR="000B5768" w:rsidRDefault="000B5768">
      <w:r>
        <w:t xml:space="preserve"> </w:t>
      </w:r>
    </w:p>
    <w:p w:rsidR="000B5768" w:rsidRDefault="000B5768"/>
    <w:p w:rsidR="000B5768" w:rsidRDefault="000B5768">
      <w:r>
        <w:t>Moderní kancelář s.r.o.</w:t>
      </w:r>
    </w:p>
    <w:p w:rsidR="000B5768" w:rsidRDefault="000B5768">
      <w:r>
        <w:t>Slovanská 18, 326 00 Plzeň</w:t>
      </w:r>
    </w:p>
    <w:p w:rsidR="000B5768" w:rsidRDefault="000B5768"/>
    <w:p w:rsidR="000B5768" w:rsidRDefault="000B5768">
      <w:r>
        <w:t>WWW.moderni-kancelar.cz</w:t>
      </w:r>
    </w:p>
    <w:p w:rsidR="000B5768" w:rsidRDefault="000B5768">
      <w:r>
        <w:t>E-mail: info@moderni-kancelar.cz</w:t>
      </w:r>
    </w:p>
    <w:p w:rsidR="004F5D29" w:rsidRDefault="004F5D2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29" w:rsidRDefault="004F5D29" w:rsidP="000071C6">
      <w:pPr>
        <w:spacing w:after="0" w:line="240" w:lineRule="auto"/>
      </w:pPr>
      <w:r>
        <w:separator/>
      </w:r>
    </w:p>
  </w:endnote>
  <w:endnote w:type="continuationSeparator" w:id="0">
    <w:p w:rsidR="004F5D29" w:rsidRDefault="004F5D2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57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29" w:rsidRDefault="004F5D29" w:rsidP="000071C6">
      <w:pPr>
        <w:spacing w:after="0" w:line="240" w:lineRule="auto"/>
      </w:pPr>
      <w:r>
        <w:separator/>
      </w:r>
    </w:p>
  </w:footnote>
  <w:footnote w:type="continuationSeparator" w:id="0">
    <w:p w:rsidR="004F5D29" w:rsidRDefault="004F5D2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5768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5D2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ED51D0-72FB-4199-BA92-D72E68C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4592-1031-4B03-ACDB-DDD8119EE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57EFF-3199-4CCD-875C-92AE593E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9</Characters>
  <Application>Microsoft Office Word</Application>
  <DocSecurity>0</DocSecurity>
  <Lines>12</Lines>
  <Paragraphs>3</Paragraphs>
  <ScaleCrop>false</ScaleCrop>
  <Company>VODÁRNA PLZEŇ a.s.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06T09:13:00Z</dcterms:created>
  <dcterms:modified xsi:type="dcterms:W3CDTF">2018-12-06T09:13:00Z</dcterms:modified>
</cp:coreProperties>
</file>